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C55B" w14:textId="48C31189" w:rsidR="00F66754" w:rsidRPr="00B71DF5" w:rsidRDefault="00F66754" w:rsidP="00F6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="0076363E">
        <w:rPr>
          <w:sz w:val="24"/>
          <w:szCs w:val="24"/>
          <w:lang w:val="es-MX"/>
        </w:rPr>
        <w:t>DDJJ ORIGEN DE LA MERCDAERIA</w:t>
      </w:r>
    </w:p>
    <w:p w14:paraId="19CE0853" w14:textId="77777777" w:rsidR="0095245D" w:rsidRDefault="0095245D" w:rsidP="0095245D">
      <w:pPr>
        <w:jc w:val="both"/>
        <w:rPr>
          <w:rFonts w:ascii="Calibri" w:hAnsi="Calibri" w:cs="Calibri"/>
          <w:szCs w:val="24"/>
        </w:rPr>
      </w:pPr>
    </w:p>
    <w:p w14:paraId="2230853D" w14:textId="7EC6642B" w:rsidR="0076363E" w:rsidRDefault="0076363E" w:rsidP="0076363E">
      <w:pPr>
        <w:spacing w:after="0" w:line="288" w:lineRule="auto"/>
        <w:rPr>
          <w:lang w:val="es-ES"/>
        </w:rPr>
      </w:pPr>
      <w:r>
        <w:rPr>
          <w:lang w:val="es-ES"/>
        </w:rPr>
        <w:t>Sres.</w:t>
      </w:r>
      <w:r w:rsidR="003B5363">
        <w:rPr>
          <w:lang w:val="es-ES"/>
        </w:rPr>
        <w:t xml:space="preserve"> </w:t>
      </w:r>
      <w:r>
        <w:rPr>
          <w:lang w:val="es-ES"/>
        </w:rPr>
        <w:t>Ministerio de Ciencia, Tecnología e Innovación Productiva</w:t>
      </w:r>
    </w:p>
    <w:p w14:paraId="3A744077" w14:textId="77777777" w:rsidR="0076363E" w:rsidRDefault="0076363E" w:rsidP="0076363E">
      <w:pPr>
        <w:spacing w:after="0" w:line="288" w:lineRule="auto"/>
        <w:rPr>
          <w:lang w:val="es-ES"/>
        </w:rPr>
      </w:pPr>
      <w:r>
        <w:rPr>
          <w:lang w:val="es-ES"/>
        </w:rPr>
        <w:t>Godoy Cruz 2320 2º piso.</w:t>
      </w:r>
    </w:p>
    <w:p w14:paraId="18D9DDC4" w14:textId="77777777" w:rsidR="0076363E" w:rsidRDefault="0076363E" w:rsidP="0076363E">
      <w:pPr>
        <w:spacing w:after="0" w:line="288" w:lineRule="auto"/>
        <w:rPr>
          <w:lang w:val="es-ES"/>
        </w:rPr>
      </w:pPr>
      <w:r>
        <w:rPr>
          <w:lang w:val="es-ES"/>
        </w:rPr>
        <w:t>Cuidad Autónoma de Buenos Aires</w:t>
      </w:r>
    </w:p>
    <w:p w14:paraId="791D5515" w14:textId="77777777" w:rsidR="0076363E" w:rsidRPr="00F46510" w:rsidRDefault="0076363E" w:rsidP="0076363E">
      <w:pPr>
        <w:spacing w:after="0" w:line="288" w:lineRule="auto"/>
        <w:rPr>
          <w:u w:val="single"/>
          <w:lang w:val="es-ES"/>
        </w:rPr>
      </w:pPr>
      <w:r w:rsidRPr="00F46510">
        <w:rPr>
          <w:u w:val="single"/>
          <w:lang w:val="es-ES"/>
        </w:rPr>
        <w:t>S</w:t>
      </w:r>
      <w:r>
        <w:rPr>
          <w:u w:val="single"/>
          <w:lang w:val="es-ES"/>
        </w:rPr>
        <w:t xml:space="preserve">    </w:t>
      </w:r>
      <w:r w:rsidRPr="00F46510">
        <w:rPr>
          <w:u w:val="single"/>
          <w:lang w:val="es-ES"/>
        </w:rPr>
        <w:t xml:space="preserve"> / </w:t>
      </w:r>
      <w:r>
        <w:rPr>
          <w:u w:val="single"/>
          <w:lang w:val="es-ES"/>
        </w:rPr>
        <w:t xml:space="preserve"> </w:t>
      </w:r>
      <w:r w:rsidRPr="00F46510">
        <w:rPr>
          <w:u w:val="single"/>
          <w:lang w:val="es-ES"/>
        </w:rPr>
        <w:t xml:space="preserve">  D</w:t>
      </w:r>
    </w:p>
    <w:p w14:paraId="7555FF43" w14:textId="77777777" w:rsidR="0076363E" w:rsidRDefault="0076363E" w:rsidP="0076363E">
      <w:pPr>
        <w:spacing w:line="288" w:lineRule="auto"/>
        <w:rPr>
          <w:lang w:val="es-ES"/>
        </w:rPr>
      </w:pPr>
    </w:p>
    <w:p w14:paraId="0334D503" w14:textId="4B12C764" w:rsidR="0076363E" w:rsidRDefault="0076363E" w:rsidP="003B5363">
      <w:pPr>
        <w:spacing w:line="288" w:lineRule="auto"/>
        <w:ind w:firstLine="708"/>
        <w:jc w:val="both"/>
        <w:rPr>
          <w:lang w:val="es-ES"/>
        </w:rPr>
      </w:pPr>
      <w:r>
        <w:rPr>
          <w:lang w:val="es-ES"/>
        </w:rPr>
        <w:t>De mi mayor consideración. Informo por la presente, que el _______________________________________ del cual solicito la importación, según declara el proveedor, es de origen ____________________________________</w:t>
      </w:r>
    </w:p>
    <w:p w14:paraId="1CDC877E" w14:textId="77777777" w:rsidR="0076363E" w:rsidRDefault="0076363E" w:rsidP="003B5363">
      <w:pPr>
        <w:spacing w:line="288" w:lineRule="auto"/>
        <w:ind w:firstLine="708"/>
        <w:jc w:val="both"/>
        <w:rPr>
          <w:lang w:val="es-ES"/>
        </w:rPr>
      </w:pPr>
    </w:p>
    <w:p w14:paraId="5346B77A" w14:textId="77777777" w:rsidR="0076363E" w:rsidRDefault="0076363E" w:rsidP="003B5363">
      <w:pPr>
        <w:spacing w:line="288" w:lineRule="auto"/>
        <w:ind w:firstLine="708"/>
        <w:jc w:val="both"/>
        <w:rPr>
          <w:lang w:val="es-ES"/>
        </w:rPr>
      </w:pPr>
      <w:r>
        <w:rPr>
          <w:lang w:val="es-ES"/>
        </w:rPr>
        <w:t>Sin otro particular, saluda a Ud. Atentamente.</w:t>
      </w:r>
    </w:p>
    <w:p w14:paraId="7526BB19" w14:textId="13895C5E" w:rsidR="003834CF" w:rsidRPr="00C11801" w:rsidRDefault="003834CF" w:rsidP="003834CF">
      <w:pPr>
        <w:rPr>
          <w:rFonts w:ascii="Calibri" w:hAnsi="Calibri" w:cs="Calibri"/>
        </w:rPr>
      </w:pPr>
    </w:p>
    <w:p w14:paraId="74D9B3F5" w14:textId="77777777" w:rsidR="0095245D" w:rsidRPr="00193863" w:rsidRDefault="0095245D" w:rsidP="0095245D">
      <w:pPr>
        <w:jc w:val="both"/>
        <w:rPr>
          <w:rFonts w:ascii="Calibri" w:hAnsi="Calibri" w:cs="Calibri"/>
          <w:szCs w:val="24"/>
        </w:rPr>
      </w:pPr>
    </w:p>
    <w:p w14:paraId="60887E6A" w14:textId="3451BA20" w:rsidR="0095245D" w:rsidRPr="00193863" w:rsidRDefault="0095245D" w:rsidP="0095245D">
      <w:pPr>
        <w:jc w:val="center"/>
        <w:rPr>
          <w:rFonts w:ascii="Calibri" w:hAnsi="Calibri" w:cs="Calibri"/>
          <w:szCs w:val="24"/>
        </w:rPr>
      </w:pP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  <w:r w:rsidRPr="00193863">
        <w:rPr>
          <w:rFonts w:ascii="Calibri" w:hAnsi="Calibri" w:cs="Calibri"/>
          <w:szCs w:val="24"/>
        </w:rPr>
        <w:tab/>
      </w:r>
    </w:p>
    <w:p w14:paraId="419618D6" w14:textId="77777777" w:rsidR="00F66754" w:rsidRPr="000C7397" w:rsidRDefault="00F66754" w:rsidP="00F66754">
      <w:pPr>
        <w:rPr>
          <w:sz w:val="20"/>
          <w:szCs w:val="20"/>
          <w:lang w:val="es-MX"/>
        </w:rPr>
      </w:pPr>
    </w:p>
    <w:p w14:paraId="36438EC1" w14:textId="77777777" w:rsidR="00F66754" w:rsidRPr="000C7397" w:rsidRDefault="00F66754" w:rsidP="00F66754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14:paraId="58C840C1" w14:textId="77777777" w:rsidR="00F66754" w:rsidRPr="000356DF" w:rsidRDefault="00F66754" w:rsidP="00F66754">
      <w:pPr>
        <w:jc w:val="right"/>
        <w:rPr>
          <w:lang w:val="es-MX"/>
        </w:rPr>
      </w:pPr>
      <w:r w:rsidRPr="000356DF">
        <w:rPr>
          <w:lang w:val="es-MX"/>
        </w:rPr>
        <w:t>Firma y Aclaración del/la Titular del Proyecto</w:t>
      </w:r>
    </w:p>
    <w:p w14:paraId="15690043" w14:textId="77777777" w:rsidR="00F66754" w:rsidRDefault="00F66754" w:rsidP="00F66754">
      <w:pPr>
        <w:jc w:val="right"/>
        <w:rPr>
          <w:sz w:val="20"/>
          <w:szCs w:val="20"/>
          <w:lang w:val="es-MX"/>
        </w:rPr>
      </w:pPr>
      <w:bookmarkStart w:id="0" w:name="_GoBack"/>
      <w:bookmarkEnd w:id="0"/>
    </w:p>
    <w:sectPr w:rsidR="00F66754" w:rsidSect="00F66754">
      <w:headerReference w:type="default" r:id="rId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3FFE4" w14:textId="77777777" w:rsidR="00497B4D" w:rsidRDefault="00497B4D" w:rsidP="00621684">
      <w:pPr>
        <w:spacing w:after="0" w:line="240" w:lineRule="auto"/>
      </w:pPr>
      <w:r>
        <w:separator/>
      </w:r>
    </w:p>
  </w:endnote>
  <w:endnote w:type="continuationSeparator" w:id="0">
    <w:p w14:paraId="53C775FF" w14:textId="77777777" w:rsidR="00497B4D" w:rsidRDefault="00497B4D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A0FCA" w14:textId="77777777" w:rsidR="00497B4D" w:rsidRDefault="00497B4D" w:rsidP="00621684">
      <w:pPr>
        <w:spacing w:after="0" w:line="240" w:lineRule="auto"/>
      </w:pPr>
      <w:r>
        <w:separator/>
      </w:r>
    </w:p>
  </w:footnote>
  <w:footnote w:type="continuationSeparator" w:id="0">
    <w:p w14:paraId="3DFD7A09" w14:textId="77777777" w:rsidR="00497B4D" w:rsidRDefault="00497B4D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3151"/>
    <w:multiLevelType w:val="hybridMultilevel"/>
    <w:tmpl w:val="6C2412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B23A02"/>
    <w:multiLevelType w:val="hybridMultilevel"/>
    <w:tmpl w:val="8076B716"/>
    <w:lvl w:ilvl="0" w:tplc="C5B43FE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0356DF"/>
    <w:rsid w:val="00043A13"/>
    <w:rsid w:val="000C6FAA"/>
    <w:rsid w:val="001E552B"/>
    <w:rsid w:val="002518C5"/>
    <w:rsid w:val="0031742D"/>
    <w:rsid w:val="003834CF"/>
    <w:rsid w:val="003B5363"/>
    <w:rsid w:val="00471311"/>
    <w:rsid w:val="00497B4D"/>
    <w:rsid w:val="004E3646"/>
    <w:rsid w:val="00621684"/>
    <w:rsid w:val="006361EF"/>
    <w:rsid w:val="0076363E"/>
    <w:rsid w:val="0095245D"/>
    <w:rsid w:val="0095640E"/>
    <w:rsid w:val="00A94F33"/>
    <w:rsid w:val="00B0732C"/>
    <w:rsid w:val="00C13367"/>
    <w:rsid w:val="00C83464"/>
    <w:rsid w:val="00CD0E78"/>
    <w:rsid w:val="00E90502"/>
    <w:rsid w:val="00E933C7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  <w:style w:type="paragraph" w:styleId="Prrafodelista">
    <w:name w:val="List Paragraph"/>
    <w:basedOn w:val="Normal"/>
    <w:uiPriority w:val="34"/>
    <w:qFormat/>
    <w:rsid w:val="009524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77E5-6780-43E9-9F62-D4BF6B7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4</cp:revision>
  <dcterms:created xsi:type="dcterms:W3CDTF">2022-12-20T23:44:00Z</dcterms:created>
  <dcterms:modified xsi:type="dcterms:W3CDTF">2022-12-20T23:46:00Z</dcterms:modified>
</cp:coreProperties>
</file>